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bookmarkStart w:id="0" w:name="_GoBack"/>
      <w:bookmarkEnd w:id="0"/>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22407E31"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r w:rsidR="00587B15">
        <w:rPr>
          <w:rFonts w:ascii="Arial" w:hAnsi="Arial" w:cs="Arial"/>
          <w:b/>
          <w:sz w:val="48"/>
          <w:szCs w:val="48"/>
          <w:lang w:val="es-MX"/>
        </w:rPr>
        <w:t xml:space="preserve"> </w:t>
      </w:r>
    </w:p>
    <w:p w14:paraId="0FCA8B88" w14:textId="76012741" w:rsidR="00266086" w:rsidRPr="003C7BBE" w:rsidRDefault="00E9682B" w:rsidP="00397E28">
      <w:pPr>
        <w:spacing w:after="0" w:line="240" w:lineRule="auto"/>
        <w:jc w:val="center"/>
        <w:rPr>
          <w:rFonts w:ascii="Arial" w:hAnsi="Arial" w:cs="Arial"/>
          <w:b/>
          <w:sz w:val="48"/>
          <w:szCs w:val="48"/>
          <w:lang w:val="es-MX"/>
        </w:rPr>
      </w:pPr>
      <w:r>
        <w:rPr>
          <w:rFonts w:ascii="Arial" w:hAnsi="Arial" w:cs="Arial"/>
          <w:b/>
          <w:sz w:val="48"/>
          <w:szCs w:val="48"/>
          <w:lang w:val="es-MX"/>
        </w:rPr>
        <w:t xml:space="preserve"> </w:t>
      </w:r>
    </w:p>
    <w:p w14:paraId="526346FA" w14:textId="3E53EDBA" w:rsidR="00DB3390" w:rsidRPr="00D06859" w:rsidRDefault="000855F0" w:rsidP="00397E28">
      <w:pPr>
        <w:spacing w:after="0" w:line="240" w:lineRule="auto"/>
        <w:jc w:val="center"/>
        <w:rPr>
          <w:rFonts w:ascii="Arial" w:hAnsi="Arial" w:cs="Arial"/>
          <w:b/>
          <w:sz w:val="24"/>
          <w:szCs w:val="24"/>
          <w:highlight w:val="yellow"/>
        </w:rPr>
      </w:pPr>
      <w:r>
        <w:rPr>
          <w:rFonts w:ascii="Arial" w:hAnsi="Arial" w:cs="Arial"/>
          <w:b/>
          <w:sz w:val="48"/>
          <w:szCs w:val="48"/>
          <w:lang w:val="es-MX"/>
        </w:rPr>
        <w:t>NOTARIA UNICA DE BARRANCAS</w:t>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9C3D08">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9C3D08">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9C3D08">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9C3D08">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9C3D08">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9C3D08">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9C3D08">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9C3D08">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9C3D08">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9C3D08">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9C3D08">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9C3D08">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9C3D08">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9C3D08">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9C3D08">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9C3D08">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9C3D08">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9C3D08">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9C3D08">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9C3D08">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9C3D08">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9C3D08">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9C3D08">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9C3D08">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9C3D08">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9C3D08">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9C3D08">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9C3D08">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9C3D08">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3AAF552D"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0855F0">
        <w:rPr>
          <w:rFonts w:ascii="Arial" w:hAnsi="Arial" w:cs="Arial"/>
          <w:b/>
          <w:noProof/>
          <w:sz w:val="24"/>
          <w:szCs w:val="24"/>
        </w:rPr>
        <w:t>NOTARIA UNICA DE BARRANCAS</w:t>
      </w:r>
      <w:r w:rsidR="00A92E02">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4DAE6852"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0855F0">
        <w:rPr>
          <w:rFonts w:ascii="Arial" w:hAnsi="Arial" w:cs="Arial"/>
          <w:b/>
          <w:noProof/>
          <w:sz w:val="24"/>
          <w:szCs w:val="24"/>
        </w:rPr>
        <w:t>NOTARIA UNICA DE BARRANCAS</w:t>
      </w:r>
      <w:r w:rsidR="00A92E02">
        <w:rPr>
          <w:rFonts w:ascii="Arial" w:hAnsi="Arial" w:cs="Arial"/>
          <w:b/>
          <w:noProof/>
          <w:sz w:val="24"/>
          <w:szCs w:val="24"/>
        </w:rPr>
        <w:t xml:space="preserve"> </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0855F0">
        <w:rPr>
          <w:rFonts w:ascii="Arial" w:hAnsi="Arial" w:cs="Arial"/>
          <w:b/>
          <w:noProof/>
          <w:sz w:val="24"/>
          <w:szCs w:val="24"/>
        </w:rPr>
        <w:t>NOTARIA UNICA DE BARRANCAS</w:t>
      </w:r>
      <w:r w:rsidR="00A92E02">
        <w:rPr>
          <w:rFonts w:ascii="Arial" w:hAnsi="Arial" w:cs="Arial"/>
          <w:b/>
          <w:noProof/>
          <w:sz w:val="24"/>
          <w:szCs w:val="24"/>
        </w:rPr>
        <w:t xml:space="preserve">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lastRenderedPageBreak/>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0724D1AE"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0855F0">
        <w:rPr>
          <w:rFonts w:ascii="Arial" w:hAnsi="Arial" w:cs="Arial"/>
          <w:b/>
          <w:noProof/>
          <w:sz w:val="24"/>
          <w:szCs w:val="24"/>
        </w:rPr>
        <w:t>NOTARIA UNICA DE BARRANCAS</w:t>
      </w:r>
      <w:r w:rsidR="00A92E02">
        <w:rPr>
          <w:rFonts w:ascii="Arial" w:hAnsi="Arial" w:cs="Arial"/>
          <w:b/>
          <w:noProof/>
          <w:sz w:val="24"/>
          <w:szCs w:val="24"/>
        </w:rPr>
        <w:t xml:space="preserve">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753D5CEE"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0855F0">
        <w:rPr>
          <w:rFonts w:ascii="Arial" w:hAnsi="Arial" w:cs="Arial"/>
          <w:b/>
          <w:noProof/>
          <w:sz w:val="24"/>
          <w:szCs w:val="24"/>
        </w:rPr>
        <w:t>NOTARIA UNICA DE BARRANCAS</w:t>
      </w:r>
      <w:r w:rsidR="00A92E02">
        <w:rPr>
          <w:rFonts w:ascii="Arial" w:hAnsi="Arial" w:cs="Arial"/>
          <w:b/>
          <w:noProof/>
          <w:sz w:val="24"/>
          <w:szCs w:val="24"/>
        </w:rPr>
        <w:t xml:space="preserve">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lastRenderedPageBreak/>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lastRenderedPageBreak/>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33294981"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0855F0">
        <w:rPr>
          <w:rFonts w:ascii="Arial" w:hAnsi="Arial" w:cs="Arial"/>
          <w:b/>
          <w:noProof/>
          <w:sz w:val="24"/>
          <w:szCs w:val="24"/>
        </w:rPr>
        <w:t>NOTARIA UNICA DE BARRANCAS</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5AF5E6CF"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0855F0">
        <w:rPr>
          <w:rFonts w:ascii="Arial" w:hAnsi="Arial" w:cs="Arial"/>
          <w:b/>
          <w:noProof/>
          <w:sz w:val="24"/>
          <w:szCs w:val="24"/>
        </w:rPr>
        <w:t>NOTARIA UNICA DE BARRANCAS</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10A99FC2"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0855F0">
        <w:rPr>
          <w:rFonts w:ascii="Arial" w:hAnsi="Arial" w:cs="Arial"/>
          <w:b/>
          <w:noProof/>
          <w:sz w:val="24"/>
          <w:szCs w:val="24"/>
        </w:rPr>
        <w:t>NOTARIA UNICA DE BARRANCAS</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20E43F82"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0855F0">
        <w:rPr>
          <w:rFonts w:ascii="Arial" w:hAnsi="Arial" w:cs="Arial"/>
          <w:b/>
          <w:noProof/>
          <w:sz w:val="24"/>
          <w:szCs w:val="24"/>
        </w:rPr>
        <w:t>NOTARIA UNICA DE BARRANCAS</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w:t>
      </w:r>
      <w:r w:rsidR="00B21899" w:rsidRPr="00D06859">
        <w:rPr>
          <w:rFonts w:ascii="Arial" w:hAnsi="Arial" w:cs="Arial"/>
          <w:sz w:val="24"/>
          <w:szCs w:val="24"/>
        </w:rPr>
        <w:lastRenderedPageBreak/>
        <w:t xml:space="preserve">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593B50CC"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855F0">
        <w:rPr>
          <w:rFonts w:ascii="Arial" w:hAnsi="Arial" w:cs="Arial"/>
          <w:b/>
          <w:noProof/>
          <w:sz w:val="24"/>
          <w:szCs w:val="24"/>
        </w:rPr>
        <w:t>NOTARIA UNICA DE BARRANCAS</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0855F0">
        <w:rPr>
          <w:rFonts w:ascii="Arial" w:hAnsi="Arial" w:cs="Arial"/>
          <w:b/>
          <w:noProof/>
          <w:sz w:val="24"/>
          <w:szCs w:val="24"/>
        </w:rPr>
        <w:t xml:space="preserve">NOTARIA UNICA DE </w:t>
      </w:r>
      <w:proofErr w:type="gramStart"/>
      <w:r w:rsidR="000855F0">
        <w:rPr>
          <w:rFonts w:ascii="Arial" w:hAnsi="Arial" w:cs="Arial"/>
          <w:b/>
          <w:noProof/>
          <w:sz w:val="24"/>
          <w:szCs w:val="24"/>
        </w:rPr>
        <w:t>BARRANCAS</w:t>
      </w:r>
      <w:r w:rsidR="00A92E02">
        <w:rPr>
          <w:rFonts w:ascii="Arial" w:hAnsi="Arial" w:cs="Arial"/>
          <w:b/>
          <w:noProof/>
          <w:sz w:val="24"/>
          <w:szCs w:val="24"/>
        </w:rPr>
        <w:t xml:space="preserve">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709FB828"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0855F0">
        <w:rPr>
          <w:rFonts w:ascii="Arial" w:hAnsi="Arial" w:cs="Arial"/>
          <w:b/>
          <w:noProof/>
          <w:sz w:val="24"/>
          <w:szCs w:val="24"/>
        </w:rPr>
        <w:t>NOTARIA UNICA DE BARRANCAS</w:t>
      </w:r>
      <w:r w:rsidR="00A92E02">
        <w:rPr>
          <w:rFonts w:ascii="Arial" w:hAnsi="Arial" w:cs="Arial"/>
          <w:b/>
          <w:noProof/>
          <w:sz w:val="24"/>
          <w:szCs w:val="24"/>
        </w:rPr>
        <w:t xml:space="preserv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0855F0">
        <w:rPr>
          <w:rFonts w:ascii="Arial" w:hAnsi="Arial" w:cs="Arial"/>
          <w:b/>
          <w:noProof/>
          <w:sz w:val="24"/>
          <w:szCs w:val="24"/>
        </w:rPr>
        <w:t>NOTARIA UNICA DE BARRANCAS</w:t>
      </w:r>
      <w:r w:rsidR="00A92E02">
        <w:rPr>
          <w:rFonts w:ascii="Arial" w:hAnsi="Arial" w:cs="Arial"/>
          <w:b/>
          <w:noProof/>
          <w:sz w:val="24"/>
          <w:szCs w:val="24"/>
        </w:rPr>
        <w:t xml:space="preserv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60CC7598"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855F0">
        <w:rPr>
          <w:rFonts w:ascii="Arial" w:hAnsi="Arial" w:cs="Arial"/>
          <w:b/>
          <w:noProof/>
          <w:sz w:val="24"/>
          <w:szCs w:val="24"/>
        </w:rPr>
        <w:t>NOTARIA UNICA DE BARRANCAS</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lastRenderedPageBreak/>
        <w:t>9.5. COOKIES DE GEOLOCALIZACIÓN</w:t>
      </w:r>
      <w:bookmarkEnd w:id="16"/>
    </w:p>
    <w:p w14:paraId="4A44D0C0" w14:textId="77777777" w:rsidR="005E1760" w:rsidRPr="005E1760" w:rsidRDefault="005E1760" w:rsidP="005E1760">
      <w:pPr>
        <w:rPr>
          <w:lang w:val="es-CO"/>
        </w:rPr>
      </w:pPr>
    </w:p>
    <w:p w14:paraId="29A507B7" w14:textId="01C3691D"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0855F0">
        <w:rPr>
          <w:rFonts w:ascii="Arial" w:hAnsi="Arial" w:cs="Arial"/>
          <w:b/>
          <w:noProof/>
          <w:sz w:val="24"/>
          <w:szCs w:val="24"/>
        </w:rPr>
        <w:t>NOTARIA UNICA DE BARRANCAS</w:t>
      </w:r>
      <w:r w:rsidR="00A92E02">
        <w:rPr>
          <w:rFonts w:ascii="Arial" w:hAnsi="Arial" w:cs="Arial"/>
          <w:b/>
          <w:noProof/>
          <w:sz w:val="24"/>
          <w:szCs w:val="24"/>
        </w:rPr>
        <w:t xml:space="preserve"> </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lastRenderedPageBreak/>
        <w:t>10.3. COOKIES PROPIAS</w:t>
      </w:r>
      <w:bookmarkEnd w:id="20"/>
      <w:r w:rsidRPr="00F42AE4">
        <w:t xml:space="preserve"> </w:t>
      </w:r>
    </w:p>
    <w:p w14:paraId="7DBC59B6" w14:textId="77777777" w:rsidR="005E1760" w:rsidRPr="005E1760" w:rsidRDefault="005E1760" w:rsidP="005E1760">
      <w:pPr>
        <w:rPr>
          <w:lang w:val="es-CO"/>
        </w:rPr>
      </w:pPr>
    </w:p>
    <w:p w14:paraId="334BD7F9" w14:textId="74750338"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0855F0">
        <w:rPr>
          <w:rFonts w:ascii="Arial" w:hAnsi="Arial" w:cs="Arial"/>
          <w:b/>
          <w:noProof/>
          <w:sz w:val="24"/>
          <w:szCs w:val="24"/>
        </w:rPr>
        <w:t>NOTARIA UNICA DE BARRANCAS</w:t>
      </w:r>
      <w:r w:rsidR="00A92E02">
        <w:rPr>
          <w:rFonts w:ascii="Arial" w:hAnsi="Arial" w:cs="Arial"/>
          <w:b/>
          <w:noProof/>
          <w:sz w:val="24"/>
          <w:szCs w:val="24"/>
        </w:rPr>
        <w:t xml:space="preserve">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1142D88E"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855F0">
        <w:rPr>
          <w:rFonts w:ascii="Arial" w:hAnsi="Arial" w:cs="Arial"/>
          <w:b/>
          <w:noProof/>
          <w:sz w:val="24"/>
          <w:szCs w:val="24"/>
        </w:rPr>
        <w:t>NOTARIA UNICA DE BARRANCAS</w:t>
      </w:r>
      <w:r w:rsidR="00A92E02">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0855F0">
        <w:rPr>
          <w:rFonts w:ascii="Arial" w:hAnsi="Arial" w:cs="Arial"/>
          <w:b/>
          <w:noProof/>
          <w:sz w:val="24"/>
          <w:szCs w:val="24"/>
        </w:rPr>
        <w:t xml:space="preserve">NOTARIA UNICA DE </w:t>
      </w:r>
      <w:proofErr w:type="gramStart"/>
      <w:r w:rsidR="000855F0">
        <w:rPr>
          <w:rFonts w:ascii="Arial" w:hAnsi="Arial" w:cs="Arial"/>
          <w:b/>
          <w:noProof/>
          <w:sz w:val="24"/>
          <w:szCs w:val="24"/>
        </w:rPr>
        <w:t>BARRANCAS</w:t>
      </w:r>
      <w:r w:rsidR="00A92E02">
        <w:rPr>
          <w:rFonts w:ascii="Arial" w:hAnsi="Arial" w:cs="Arial"/>
          <w:b/>
          <w:noProof/>
          <w:sz w:val="24"/>
          <w:szCs w:val="24"/>
        </w:rPr>
        <w:t xml:space="preserve">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59BD5682"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855F0">
        <w:rPr>
          <w:rFonts w:ascii="Arial" w:hAnsi="Arial" w:cs="Arial"/>
          <w:b/>
          <w:noProof/>
          <w:sz w:val="24"/>
          <w:szCs w:val="24"/>
        </w:rPr>
        <w:t>NOTARIA UNICA DE BARRANCAS</w:t>
      </w:r>
      <w:r w:rsidR="00A92E02">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0855F0">
        <w:rPr>
          <w:rFonts w:ascii="Arial" w:hAnsi="Arial" w:cs="Arial"/>
          <w:b/>
          <w:noProof/>
          <w:sz w:val="24"/>
          <w:szCs w:val="24"/>
        </w:rPr>
        <w:t>NOTARIA UNICA DE BARRANCAS</w:t>
      </w:r>
      <w:r w:rsidR="00A92E02">
        <w:rPr>
          <w:rFonts w:ascii="Arial" w:hAnsi="Arial" w:cs="Arial"/>
          <w:b/>
          <w:noProof/>
          <w:sz w:val="24"/>
          <w:szCs w:val="24"/>
        </w:rPr>
        <w:t xml:space="preserve">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lastRenderedPageBreak/>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w:t>
      </w:r>
      <w:r w:rsidRPr="00D06859">
        <w:rPr>
          <w:rFonts w:ascii="Arial" w:hAnsi="Arial" w:cs="Arial"/>
          <w:sz w:val="24"/>
          <w:szCs w:val="24"/>
        </w:rPr>
        <w:lastRenderedPageBreak/>
        <w:t xml:space="preserve">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29FA6BB4"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0855F0">
        <w:rPr>
          <w:rFonts w:ascii="Arial" w:hAnsi="Arial" w:cs="Arial"/>
          <w:b/>
          <w:noProof/>
          <w:sz w:val="24"/>
          <w:szCs w:val="24"/>
        </w:rPr>
        <w:t>NOTARIA UNICA DE BARRANCAS</w:t>
      </w:r>
      <w:r w:rsidR="00A92E02">
        <w:rPr>
          <w:rFonts w:ascii="Arial" w:hAnsi="Arial" w:cs="Arial"/>
          <w:b/>
          <w:noProof/>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0BA7C830"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0855F0">
        <w:rPr>
          <w:rFonts w:ascii="Arial" w:hAnsi="Arial" w:cs="Arial"/>
          <w:b/>
          <w:noProof/>
          <w:sz w:val="24"/>
          <w:szCs w:val="24"/>
        </w:rPr>
        <w:t xml:space="preserve">NOTARIA UNICA DE </w:t>
      </w:r>
      <w:proofErr w:type="gramStart"/>
      <w:r w:rsidR="000855F0">
        <w:rPr>
          <w:rFonts w:ascii="Arial" w:hAnsi="Arial" w:cs="Arial"/>
          <w:b/>
          <w:noProof/>
          <w:sz w:val="24"/>
          <w:szCs w:val="24"/>
        </w:rPr>
        <w:t>BARRANCAS</w:t>
      </w:r>
      <w:r w:rsidR="00A92E02">
        <w:rPr>
          <w:rFonts w:ascii="Arial" w:hAnsi="Arial" w:cs="Arial"/>
          <w:b/>
          <w:noProof/>
          <w:sz w:val="24"/>
          <w:szCs w:val="24"/>
        </w:rPr>
        <w:t xml:space="preserve">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07ADE6C9"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w:t>
      </w:r>
      <w:r w:rsidRPr="00F175AF">
        <w:rPr>
          <w:rFonts w:ascii="Arial" w:hAnsi="Arial" w:cs="Arial"/>
          <w:sz w:val="24"/>
          <w:szCs w:val="24"/>
        </w:rPr>
        <w:lastRenderedPageBreak/>
        <w:t xml:space="preserve">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0855F0">
        <w:rPr>
          <w:rFonts w:ascii="Arial" w:hAnsi="Arial" w:cs="Arial"/>
          <w:b/>
          <w:noProof/>
          <w:sz w:val="24"/>
          <w:szCs w:val="24"/>
        </w:rPr>
        <w:t>NOTARIA UNICA DE BARRANCAS</w:t>
      </w:r>
      <w:r w:rsidR="00A92E02">
        <w:rPr>
          <w:rFonts w:ascii="Arial" w:hAnsi="Arial" w:cs="Arial"/>
          <w:b/>
          <w:noProof/>
          <w:sz w:val="24"/>
          <w:szCs w:val="24"/>
        </w:rPr>
        <w:t xml:space="preserve">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855F0">
        <w:rPr>
          <w:rFonts w:ascii="Arial" w:hAnsi="Arial" w:cs="Arial"/>
          <w:b/>
          <w:noProof/>
          <w:sz w:val="24"/>
          <w:szCs w:val="24"/>
        </w:rPr>
        <w:t>NOTARIA UNICA DE BARRANCAS</w:t>
      </w:r>
      <w:r w:rsidR="00A92E02">
        <w:rPr>
          <w:rFonts w:ascii="Arial" w:hAnsi="Arial" w:cs="Arial"/>
          <w:b/>
          <w:noProof/>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855F0">
        <w:rPr>
          <w:rFonts w:ascii="Arial" w:hAnsi="Arial" w:cs="Arial"/>
          <w:b/>
          <w:noProof/>
          <w:sz w:val="24"/>
          <w:szCs w:val="24"/>
        </w:rPr>
        <w:t>NOTARIA UNICA DE BARRANCAS</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571831FE"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0855F0">
        <w:rPr>
          <w:rFonts w:ascii="Arial" w:hAnsi="Arial" w:cs="Arial"/>
          <w:b/>
          <w:noProof/>
          <w:sz w:val="24"/>
          <w:szCs w:val="24"/>
        </w:rPr>
        <w:t>NOTARIA UNICA DE BARRANCAS</w:t>
      </w:r>
      <w:r w:rsidR="00A92E02">
        <w:rPr>
          <w:rFonts w:ascii="Arial" w:hAnsi="Arial" w:cs="Arial"/>
          <w:b/>
          <w:noProof/>
          <w:sz w:val="24"/>
          <w:szCs w:val="24"/>
        </w:rPr>
        <w:t xml:space="preserve">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58E7C029" w:rsidR="00DD11F2" w:rsidRDefault="00165206" w:rsidP="00E70AD0">
      <w:pPr>
        <w:spacing w:line="360" w:lineRule="auto"/>
        <w:jc w:val="both"/>
        <w:rPr>
          <w:rFonts w:ascii="Arial" w:hAnsi="Arial" w:cs="Arial"/>
          <w:sz w:val="24"/>
          <w:szCs w:val="24"/>
        </w:rPr>
      </w:pPr>
      <w:r>
        <w:rPr>
          <w:rFonts w:ascii="Arial" w:hAnsi="Arial" w:cs="Arial"/>
          <w:sz w:val="24"/>
          <w:szCs w:val="24"/>
        </w:rPr>
        <w:lastRenderedPageBreak/>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0855F0">
        <w:rPr>
          <w:rFonts w:ascii="Arial" w:hAnsi="Arial" w:cs="Arial"/>
          <w:b/>
          <w:noProof/>
          <w:sz w:val="24"/>
          <w:szCs w:val="24"/>
        </w:rPr>
        <w:t xml:space="preserve">NOTARIA UNICA DE </w:t>
      </w:r>
      <w:proofErr w:type="gramStart"/>
      <w:r w:rsidR="000855F0">
        <w:rPr>
          <w:rFonts w:ascii="Arial" w:hAnsi="Arial" w:cs="Arial"/>
          <w:b/>
          <w:noProof/>
          <w:sz w:val="24"/>
          <w:szCs w:val="24"/>
        </w:rPr>
        <w:t>BARRANCAS</w:t>
      </w:r>
      <w:r w:rsidR="00A92E02">
        <w:rPr>
          <w:rFonts w:ascii="Arial" w:hAnsi="Arial" w:cs="Arial"/>
          <w:b/>
          <w:noProof/>
          <w:sz w:val="24"/>
          <w:szCs w:val="24"/>
        </w:rPr>
        <w:t xml:space="preserve"> </w:t>
      </w:r>
      <w:r w:rsidR="00E70AD0" w:rsidRPr="00E70AD0">
        <w:rPr>
          <w:rFonts w:ascii="Arial" w:hAnsi="Arial" w:cs="Arial"/>
          <w:sz w:val="24"/>
          <w:szCs w:val="24"/>
        </w:rPr>
        <w:t>,</w:t>
      </w:r>
      <w:proofErr w:type="gramEnd"/>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w:t>
      </w:r>
      <w:proofErr w:type="spellStart"/>
      <w:r w:rsidR="00DD11F2">
        <w:rPr>
          <w:rFonts w:ascii="Arial" w:hAnsi="Arial" w:cs="Arial"/>
          <w:sz w:val="24"/>
          <w:szCs w:val="24"/>
        </w:rPr>
        <w:t>Republica</w:t>
      </w:r>
      <w:proofErr w:type="spellEnd"/>
      <w:r w:rsidR="00DD11F2">
        <w:rPr>
          <w:rFonts w:ascii="Arial" w:hAnsi="Arial" w:cs="Arial"/>
          <w:sz w:val="24"/>
          <w:szCs w:val="24"/>
        </w:rPr>
        <w:t xml:space="preserve"> de Colombia</w:t>
      </w:r>
      <w:r w:rsidR="00E70AD0" w:rsidRPr="00E70AD0">
        <w:rPr>
          <w:rFonts w:ascii="Arial" w:hAnsi="Arial" w:cs="Arial"/>
          <w:sz w:val="24"/>
          <w:szCs w:val="24"/>
        </w:rPr>
        <w:t xml:space="preserve">. </w:t>
      </w:r>
    </w:p>
    <w:p w14:paraId="2E6CA5B2" w14:textId="6E10AF12"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0855F0">
        <w:rPr>
          <w:rFonts w:ascii="Arial" w:hAnsi="Arial" w:cs="Arial"/>
          <w:b/>
          <w:noProof/>
          <w:sz w:val="24"/>
          <w:szCs w:val="24"/>
        </w:rPr>
        <w:t>NOTARIA UNICA DE BARRANCAS</w:t>
      </w:r>
      <w:r w:rsidR="00A92E02">
        <w:rPr>
          <w:rFonts w:ascii="Arial" w:hAnsi="Arial" w:cs="Arial"/>
          <w:b/>
          <w:noProof/>
          <w:sz w:val="24"/>
          <w:szCs w:val="24"/>
        </w:rPr>
        <w:t xml:space="preserve">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035B5192"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0855F0">
        <w:rPr>
          <w:rFonts w:ascii="Arial" w:hAnsi="Arial" w:cs="Arial"/>
          <w:b/>
          <w:noProof/>
          <w:sz w:val="24"/>
          <w:szCs w:val="24"/>
        </w:rPr>
        <w:t>NOTARIA UNICA DE BARRANCAS</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0855F0">
        <w:rPr>
          <w:rFonts w:ascii="Arial" w:hAnsi="Arial" w:cs="Arial"/>
          <w:b/>
          <w:noProof/>
          <w:sz w:val="24"/>
          <w:szCs w:val="24"/>
        </w:rPr>
        <w:t>NOTARIA UNICA DE BARRANCAS</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1627CB1E"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0855F0">
        <w:rPr>
          <w:rFonts w:ascii="Arial" w:hAnsi="Arial" w:cs="Arial"/>
          <w:b/>
          <w:noProof/>
          <w:sz w:val="24"/>
          <w:szCs w:val="24"/>
        </w:rPr>
        <w:t>NOTARIA UNICA DE BARRANCAS</w:t>
      </w:r>
      <w:r w:rsidR="00A92E02">
        <w:rPr>
          <w:rFonts w:ascii="Arial" w:hAnsi="Arial" w:cs="Arial"/>
          <w:b/>
          <w:noProof/>
          <w:sz w:val="24"/>
          <w:szCs w:val="24"/>
        </w:rPr>
        <w:t xml:space="preserve">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xml:space="preserve">, con o sin </w:t>
      </w:r>
      <w:r w:rsidR="00A011F7" w:rsidRPr="00A011F7">
        <w:rPr>
          <w:rFonts w:ascii="Arial" w:hAnsi="Arial" w:cs="Arial"/>
          <w:sz w:val="24"/>
          <w:szCs w:val="24"/>
        </w:rPr>
        <w:lastRenderedPageBreak/>
        <w:t>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1D708EE2"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0855F0">
        <w:rPr>
          <w:rFonts w:ascii="Arial" w:hAnsi="Arial" w:cs="Arial"/>
          <w:b/>
          <w:noProof/>
          <w:sz w:val="24"/>
          <w:szCs w:val="24"/>
        </w:rPr>
        <w:t>NOTARIA UNICA DE BARRANCAS</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0855F0">
        <w:rPr>
          <w:rFonts w:ascii="Arial" w:hAnsi="Arial" w:cs="Arial"/>
          <w:b/>
          <w:noProof/>
          <w:sz w:val="24"/>
          <w:szCs w:val="24"/>
        </w:rPr>
        <w:t>NOTARIA UNICA DE BARRANCAS</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29A99" w14:textId="77777777" w:rsidR="009C3D08" w:rsidRDefault="009C3D08" w:rsidP="00281C88">
      <w:pPr>
        <w:spacing w:after="0" w:line="240" w:lineRule="auto"/>
      </w:pPr>
      <w:r>
        <w:separator/>
      </w:r>
    </w:p>
  </w:endnote>
  <w:endnote w:type="continuationSeparator" w:id="0">
    <w:p w14:paraId="0CF2E50A" w14:textId="77777777" w:rsidR="009C3D08" w:rsidRDefault="009C3D08"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4BDCF" w14:textId="77777777" w:rsidR="009C3D08" w:rsidRDefault="009C3D08" w:rsidP="00281C88">
      <w:pPr>
        <w:spacing w:after="0" w:line="240" w:lineRule="auto"/>
      </w:pPr>
      <w:r>
        <w:separator/>
      </w:r>
    </w:p>
  </w:footnote>
  <w:footnote w:type="continuationSeparator" w:id="0">
    <w:p w14:paraId="44DC07FE" w14:textId="77777777" w:rsidR="009C3D08" w:rsidRDefault="009C3D08"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0855F0">
            <w:rPr>
              <w:rFonts w:ascii="Arial" w:hAnsi="Arial" w:cs="Arial"/>
              <w:noProof/>
              <w:color w:val="808080"/>
              <w:sz w:val="16"/>
              <w:szCs w:val="16"/>
            </w:rPr>
            <w:t>18</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0855F0">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3447"/>
    <w:rsid w:val="00004105"/>
    <w:rsid w:val="00005365"/>
    <w:rsid w:val="00006F4D"/>
    <w:rsid w:val="000118AF"/>
    <w:rsid w:val="00013FE1"/>
    <w:rsid w:val="00017571"/>
    <w:rsid w:val="00020768"/>
    <w:rsid w:val="00026A07"/>
    <w:rsid w:val="000279FE"/>
    <w:rsid w:val="00036744"/>
    <w:rsid w:val="00036F76"/>
    <w:rsid w:val="00040A8D"/>
    <w:rsid w:val="00042119"/>
    <w:rsid w:val="00047AF1"/>
    <w:rsid w:val="000566D1"/>
    <w:rsid w:val="00056B22"/>
    <w:rsid w:val="00061E0D"/>
    <w:rsid w:val="000654BD"/>
    <w:rsid w:val="00065AEE"/>
    <w:rsid w:val="00074367"/>
    <w:rsid w:val="00075D75"/>
    <w:rsid w:val="00076993"/>
    <w:rsid w:val="00084926"/>
    <w:rsid w:val="000855F0"/>
    <w:rsid w:val="00085FA8"/>
    <w:rsid w:val="000904F8"/>
    <w:rsid w:val="0009151A"/>
    <w:rsid w:val="00094D11"/>
    <w:rsid w:val="00094DD2"/>
    <w:rsid w:val="000973FF"/>
    <w:rsid w:val="000A2F0C"/>
    <w:rsid w:val="000B082D"/>
    <w:rsid w:val="000B21EC"/>
    <w:rsid w:val="000B2384"/>
    <w:rsid w:val="000B4830"/>
    <w:rsid w:val="000B5711"/>
    <w:rsid w:val="000B5F71"/>
    <w:rsid w:val="000C62FE"/>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AC"/>
    <w:rsid w:val="001141F8"/>
    <w:rsid w:val="00114AC5"/>
    <w:rsid w:val="00115BBC"/>
    <w:rsid w:val="00120C6D"/>
    <w:rsid w:val="001221EA"/>
    <w:rsid w:val="001228FB"/>
    <w:rsid w:val="00130159"/>
    <w:rsid w:val="00130DCD"/>
    <w:rsid w:val="00132D39"/>
    <w:rsid w:val="001335A2"/>
    <w:rsid w:val="0013626E"/>
    <w:rsid w:val="00137E36"/>
    <w:rsid w:val="00141ECD"/>
    <w:rsid w:val="0014204B"/>
    <w:rsid w:val="00144563"/>
    <w:rsid w:val="0014657B"/>
    <w:rsid w:val="00151AC9"/>
    <w:rsid w:val="001552F5"/>
    <w:rsid w:val="00162747"/>
    <w:rsid w:val="00165206"/>
    <w:rsid w:val="001674D1"/>
    <w:rsid w:val="00171DE5"/>
    <w:rsid w:val="00171EE9"/>
    <w:rsid w:val="00172E55"/>
    <w:rsid w:val="00176FA8"/>
    <w:rsid w:val="00185664"/>
    <w:rsid w:val="00192C62"/>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01CE8"/>
    <w:rsid w:val="002121C0"/>
    <w:rsid w:val="00213E49"/>
    <w:rsid w:val="00214D41"/>
    <w:rsid w:val="00217D45"/>
    <w:rsid w:val="00217F61"/>
    <w:rsid w:val="0022227F"/>
    <w:rsid w:val="002249DF"/>
    <w:rsid w:val="0022565F"/>
    <w:rsid w:val="00226249"/>
    <w:rsid w:val="002277DC"/>
    <w:rsid w:val="00230C8C"/>
    <w:rsid w:val="00234C23"/>
    <w:rsid w:val="00240D96"/>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231"/>
    <w:rsid w:val="00314D01"/>
    <w:rsid w:val="003260D9"/>
    <w:rsid w:val="003314BB"/>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1B69"/>
    <w:rsid w:val="00397E28"/>
    <w:rsid w:val="003A2EE0"/>
    <w:rsid w:val="003A2FD8"/>
    <w:rsid w:val="003A41EF"/>
    <w:rsid w:val="003A46C5"/>
    <w:rsid w:val="003A4B96"/>
    <w:rsid w:val="003B3645"/>
    <w:rsid w:val="003B42CA"/>
    <w:rsid w:val="003B7A36"/>
    <w:rsid w:val="003C0D0F"/>
    <w:rsid w:val="003C1DDC"/>
    <w:rsid w:val="003C254E"/>
    <w:rsid w:val="003C7BBE"/>
    <w:rsid w:val="003D4394"/>
    <w:rsid w:val="003E67EB"/>
    <w:rsid w:val="003F176D"/>
    <w:rsid w:val="003F5BB1"/>
    <w:rsid w:val="00402067"/>
    <w:rsid w:val="00406D6A"/>
    <w:rsid w:val="0041064C"/>
    <w:rsid w:val="004110DD"/>
    <w:rsid w:val="004156CD"/>
    <w:rsid w:val="00421F11"/>
    <w:rsid w:val="0042480D"/>
    <w:rsid w:val="00427C87"/>
    <w:rsid w:val="004314A0"/>
    <w:rsid w:val="004334EC"/>
    <w:rsid w:val="0043400F"/>
    <w:rsid w:val="004376EA"/>
    <w:rsid w:val="00444E7F"/>
    <w:rsid w:val="004479C5"/>
    <w:rsid w:val="004535AB"/>
    <w:rsid w:val="00454466"/>
    <w:rsid w:val="004610D8"/>
    <w:rsid w:val="00461A66"/>
    <w:rsid w:val="004630B7"/>
    <w:rsid w:val="00464092"/>
    <w:rsid w:val="004666BE"/>
    <w:rsid w:val="00466BEB"/>
    <w:rsid w:val="00467802"/>
    <w:rsid w:val="004733F0"/>
    <w:rsid w:val="004748F1"/>
    <w:rsid w:val="00476527"/>
    <w:rsid w:val="004767E6"/>
    <w:rsid w:val="00477367"/>
    <w:rsid w:val="00486ABD"/>
    <w:rsid w:val="00486BEE"/>
    <w:rsid w:val="00487804"/>
    <w:rsid w:val="00491B80"/>
    <w:rsid w:val="00496064"/>
    <w:rsid w:val="00496E77"/>
    <w:rsid w:val="004A10E5"/>
    <w:rsid w:val="004A1467"/>
    <w:rsid w:val="004A1B7E"/>
    <w:rsid w:val="004A3517"/>
    <w:rsid w:val="004A3EAB"/>
    <w:rsid w:val="004A401A"/>
    <w:rsid w:val="004B4DDE"/>
    <w:rsid w:val="004B532B"/>
    <w:rsid w:val="004B5424"/>
    <w:rsid w:val="004C0BBC"/>
    <w:rsid w:val="004C16ED"/>
    <w:rsid w:val="004C4D5A"/>
    <w:rsid w:val="004C4EBE"/>
    <w:rsid w:val="004C7083"/>
    <w:rsid w:val="004D3F5D"/>
    <w:rsid w:val="004D7033"/>
    <w:rsid w:val="004E2F30"/>
    <w:rsid w:val="004E39F0"/>
    <w:rsid w:val="004E3E9E"/>
    <w:rsid w:val="004E563C"/>
    <w:rsid w:val="004E5831"/>
    <w:rsid w:val="004E6B1A"/>
    <w:rsid w:val="004F2545"/>
    <w:rsid w:val="004F40DC"/>
    <w:rsid w:val="004F513A"/>
    <w:rsid w:val="004F70FD"/>
    <w:rsid w:val="004F7ED1"/>
    <w:rsid w:val="00503CBF"/>
    <w:rsid w:val="00506EDD"/>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87B15"/>
    <w:rsid w:val="005905F0"/>
    <w:rsid w:val="005929C1"/>
    <w:rsid w:val="005945A0"/>
    <w:rsid w:val="0059488E"/>
    <w:rsid w:val="005969BB"/>
    <w:rsid w:val="00597583"/>
    <w:rsid w:val="005A0639"/>
    <w:rsid w:val="005A07F3"/>
    <w:rsid w:val="005A1027"/>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E4708"/>
    <w:rsid w:val="005F5D8B"/>
    <w:rsid w:val="005F7DAD"/>
    <w:rsid w:val="006001BA"/>
    <w:rsid w:val="006043C2"/>
    <w:rsid w:val="00611675"/>
    <w:rsid w:val="00612581"/>
    <w:rsid w:val="0061286B"/>
    <w:rsid w:val="0061749F"/>
    <w:rsid w:val="006213F5"/>
    <w:rsid w:val="006221EC"/>
    <w:rsid w:val="006231ED"/>
    <w:rsid w:val="00625B36"/>
    <w:rsid w:val="00625F5B"/>
    <w:rsid w:val="00627093"/>
    <w:rsid w:val="00633592"/>
    <w:rsid w:val="00633EE7"/>
    <w:rsid w:val="00634B14"/>
    <w:rsid w:val="00635E9F"/>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2972"/>
    <w:rsid w:val="006A3420"/>
    <w:rsid w:val="006B0A81"/>
    <w:rsid w:val="006B3998"/>
    <w:rsid w:val="006C7D0B"/>
    <w:rsid w:val="006D067D"/>
    <w:rsid w:val="006D3A5D"/>
    <w:rsid w:val="006E063B"/>
    <w:rsid w:val="006E3661"/>
    <w:rsid w:val="006E7DE3"/>
    <w:rsid w:val="006F285E"/>
    <w:rsid w:val="006F3C02"/>
    <w:rsid w:val="006F3D9F"/>
    <w:rsid w:val="006F57CA"/>
    <w:rsid w:val="00704348"/>
    <w:rsid w:val="007047D0"/>
    <w:rsid w:val="007104F9"/>
    <w:rsid w:val="00710543"/>
    <w:rsid w:val="00713EBB"/>
    <w:rsid w:val="0071498C"/>
    <w:rsid w:val="00714EC4"/>
    <w:rsid w:val="00714FD6"/>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6CB"/>
    <w:rsid w:val="007C1B4D"/>
    <w:rsid w:val="007C2480"/>
    <w:rsid w:val="007C7DBF"/>
    <w:rsid w:val="007D0596"/>
    <w:rsid w:val="007D0E38"/>
    <w:rsid w:val="007D1D8F"/>
    <w:rsid w:val="007D1E3A"/>
    <w:rsid w:val="007D4116"/>
    <w:rsid w:val="007E0372"/>
    <w:rsid w:val="007E2DE7"/>
    <w:rsid w:val="007E3B51"/>
    <w:rsid w:val="007E5F24"/>
    <w:rsid w:val="007F155B"/>
    <w:rsid w:val="007F218E"/>
    <w:rsid w:val="007F6786"/>
    <w:rsid w:val="007F77DC"/>
    <w:rsid w:val="00801551"/>
    <w:rsid w:val="00801B5A"/>
    <w:rsid w:val="00802574"/>
    <w:rsid w:val="00805189"/>
    <w:rsid w:val="008102AA"/>
    <w:rsid w:val="008233C5"/>
    <w:rsid w:val="00823877"/>
    <w:rsid w:val="00826B2E"/>
    <w:rsid w:val="00827847"/>
    <w:rsid w:val="0083134E"/>
    <w:rsid w:val="00840F1B"/>
    <w:rsid w:val="00847409"/>
    <w:rsid w:val="008503FF"/>
    <w:rsid w:val="00850C05"/>
    <w:rsid w:val="00851855"/>
    <w:rsid w:val="008536DD"/>
    <w:rsid w:val="00855068"/>
    <w:rsid w:val="008564B3"/>
    <w:rsid w:val="008636E2"/>
    <w:rsid w:val="00865680"/>
    <w:rsid w:val="008669F5"/>
    <w:rsid w:val="00866CFF"/>
    <w:rsid w:val="00867F2B"/>
    <w:rsid w:val="0087157C"/>
    <w:rsid w:val="0087339E"/>
    <w:rsid w:val="00880A45"/>
    <w:rsid w:val="008816AF"/>
    <w:rsid w:val="00881EBC"/>
    <w:rsid w:val="00884EE1"/>
    <w:rsid w:val="0088612C"/>
    <w:rsid w:val="00886F1F"/>
    <w:rsid w:val="0089495A"/>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3C8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66CBB"/>
    <w:rsid w:val="00972128"/>
    <w:rsid w:val="00973EEF"/>
    <w:rsid w:val="0097499D"/>
    <w:rsid w:val="00980E1F"/>
    <w:rsid w:val="00981D48"/>
    <w:rsid w:val="00984876"/>
    <w:rsid w:val="009853D4"/>
    <w:rsid w:val="00990E0F"/>
    <w:rsid w:val="009A0985"/>
    <w:rsid w:val="009A2CAE"/>
    <w:rsid w:val="009B4CA3"/>
    <w:rsid w:val="009B7219"/>
    <w:rsid w:val="009B7D09"/>
    <w:rsid w:val="009C297D"/>
    <w:rsid w:val="009C3D08"/>
    <w:rsid w:val="009D37C9"/>
    <w:rsid w:val="009D3C36"/>
    <w:rsid w:val="009D5A1E"/>
    <w:rsid w:val="009D5EB1"/>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6760C"/>
    <w:rsid w:val="00A7231A"/>
    <w:rsid w:val="00A73A28"/>
    <w:rsid w:val="00A77BDE"/>
    <w:rsid w:val="00A77EC0"/>
    <w:rsid w:val="00A803BE"/>
    <w:rsid w:val="00A83A1F"/>
    <w:rsid w:val="00A83B0D"/>
    <w:rsid w:val="00A91A3B"/>
    <w:rsid w:val="00A92E02"/>
    <w:rsid w:val="00A9356A"/>
    <w:rsid w:val="00AA152F"/>
    <w:rsid w:val="00AA20E0"/>
    <w:rsid w:val="00AA4FE9"/>
    <w:rsid w:val="00AA6677"/>
    <w:rsid w:val="00AA6937"/>
    <w:rsid w:val="00AA7CD0"/>
    <w:rsid w:val="00AB0CC9"/>
    <w:rsid w:val="00AB366D"/>
    <w:rsid w:val="00AB45B1"/>
    <w:rsid w:val="00AB6106"/>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4B85"/>
    <w:rsid w:val="00B550FF"/>
    <w:rsid w:val="00B6135C"/>
    <w:rsid w:val="00B63854"/>
    <w:rsid w:val="00B71ABD"/>
    <w:rsid w:val="00B72FC4"/>
    <w:rsid w:val="00B82E3C"/>
    <w:rsid w:val="00B84BFE"/>
    <w:rsid w:val="00B87FF1"/>
    <w:rsid w:val="00B951BB"/>
    <w:rsid w:val="00B956C8"/>
    <w:rsid w:val="00B95BDE"/>
    <w:rsid w:val="00B97219"/>
    <w:rsid w:val="00B9749D"/>
    <w:rsid w:val="00BA5098"/>
    <w:rsid w:val="00BA59E9"/>
    <w:rsid w:val="00BA6480"/>
    <w:rsid w:val="00BA6FA8"/>
    <w:rsid w:val="00BB1357"/>
    <w:rsid w:val="00BB17D9"/>
    <w:rsid w:val="00BB1B41"/>
    <w:rsid w:val="00BB3F35"/>
    <w:rsid w:val="00BB57A8"/>
    <w:rsid w:val="00BB7458"/>
    <w:rsid w:val="00BC3633"/>
    <w:rsid w:val="00BD17F2"/>
    <w:rsid w:val="00BD7DA7"/>
    <w:rsid w:val="00BE1E8B"/>
    <w:rsid w:val="00BE27A2"/>
    <w:rsid w:val="00BE528E"/>
    <w:rsid w:val="00BF0DB4"/>
    <w:rsid w:val="00BF2015"/>
    <w:rsid w:val="00BF393E"/>
    <w:rsid w:val="00C049B8"/>
    <w:rsid w:val="00C04A1B"/>
    <w:rsid w:val="00C06FED"/>
    <w:rsid w:val="00C07856"/>
    <w:rsid w:val="00C10174"/>
    <w:rsid w:val="00C14EEE"/>
    <w:rsid w:val="00C17C6B"/>
    <w:rsid w:val="00C22BDF"/>
    <w:rsid w:val="00C23F61"/>
    <w:rsid w:val="00C24CD7"/>
    <w:rsid w:val="00C27DE6"/>
    <w:rsid w:val="00C32F2A"/>
    <w:rsid w:val="00C32FF2"/>
    <w:rsid w:val="00C34A3F"/>
    <w:rsid w:val="00C356F9"/>
    <w:rsid w:val="00C3688D"/>
    <w:rsid w:val="00C401CE"/>
    <w:rsid w:val="00C45B09"/>
    <w:rsid w:val="00C50B25"/>
    <w:rsid w:val="00C50DAA"/>
    <w:rsid w:val="00C53543"/>
    <w:rsid w:val="00C54FA8"/>
    <w:rsid w:val="00C55743"/>
    <w:rsid w:val="00C576C2"/>
    <w:rsid w:val="00C67B57"/>
    <w:rsid w:val="00C7598B"/>
    <w:rsid w:val="00C75D85"/>
    <w:rsid w:val="00C83D61"/>
    <w:rsid w:val="00C8460A"/>
    <w:rsid w:val="00C84D6E"/>
    <w:rsid w:val="00C90BB2"/>
    <w:rsid w:val="00C9174E"/>
    <w:rsid w:val="00CA23A1"/>
    <w:rsid w:val="00CA61DB"/>
    <w:rsid w:val="00CA70F9"/>
    <w:rsid w:val="00CA78C1"/>
    <w:rsid w:val="00CA7D9A"/>
    <w:rsid w:val="00CB427E"/>
    <w:rsid w:val="00CB50B3"/>
    <w:rsid w:val="00CB5B7D"/>
    <w:rsid w:val="00CB7839"/>
    <w:rsid w:val="00CC50B6"/>
    <w:rsid w:val="00CD49F1"/>
    <w:rsid w:val="00CD6686"/>
    <w:rsid w:val="00CD684B"/>
    <w:rsid w:val="00CD69D8"/>
    <w:rsid w:val="00CE14B4"/>
    <w:rsid w:val="00CE2127"/>
    <w:rsid w:val="00CE5299"/>
    <w:rsid w:val="00CE5D4C"/>
    <w:rsid w:val="00CF357B"/>
    <w:rsid w:val="00CF43DB"/>
    <w:rsid w:val="00CF4608"/>
    <w:rsid w:val="00CF46C7"/>
    <w:rsid w:val="00CF73A1"/>
    <w:rsid w:val="00CF7FBC"/>
    <w:rsid w:val="00D0172E"/>
    <w:rsid w:val="00D01B72"/>
    <w:rsid w:val="00D0288A"/>
    <w:rsid w:val="00D06859"/>
    <w:rsid w:val="00D07F08"/>
    <w:rsid w:val="00D114D3"/>
    <w:rsid w:val="00D125AE"/>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31C"/>
    <w:rsid w:val="00E139B6"/>
    <w:rsid w:val="00E23F4C"/>
    <w:rsid w:val="00E24FFD"/>
    <w:rsid w:val="00E35F12"/>
    <w:rsid w:val="00E3783D"/>
    <w:rsid w:val="00E52895"/>
    <w:rsid w:val="00E52EF1"/>
    <w:rsid w:val="00E53E9C"/>
    <w:rsid w:val="00E626F9"/>
    <w:rsid w:val="00E64963"/>
    <w:rsid w:val="00E70AD0"/>
    <w:rsid w:val="00E72126"/>
    <w:rsid w:val="00E735B1"/>
    <w:rsid w:val="00E73FB4"/>
    <w:rsid w:val="00E77D87"/>
    <w:rsid w:val="00E80363"/>
    <w:rsid w:val="00E807DA"/>
    <w:rsid w:val="00E8432F"/>
    <w:rsid w:val="00E84C4C"/>
    <w:rsid w:val="00E87508"/>
    <w:rsid w:val="00E87B48"/>
    <w:rsid w:val="00E9120E"/>
    <w:rsid w:val="00E913A3"/>
    <w:rsid w:val="00E94A79"/>
    <w:rsid w:val="00E9682B"/>
    <w:rsid w:val="00E97860"/>
    <w:rsid w:val="00EA469E"/>
    <w:rsid w:val="00EB0945"/>
    <w:rsid w:val="00EC3C59"/>
    <w:rsid w:val="00EC4CA5"/>
    <w:rsid w:val="00EC5D9C"/>
    <w:rsid w:val="00ED3C0B"/>
    <w:rsid w:val="00EE2204"/>
    <w:rsid w:val="00EE2340"/>
    <w:rsid w:val="00EE4867"/>
    <w:rsid w:val="00EF0565"/>
    <w:rsid w:val="00EF5203"/>
    <w:rsid w:val="00F16AA6"/>
    <w:rsid w:val="00F175AF"/>
    <w:rsid w:val="00F17B7D"/>
    <w:rsid w:val="00F17FA0"/>
    <w:rsid w:val="00F21F03"/>
    <w:rsid w:val="00F22E55"/>
    <w:rsid w:val="00F2465A"/>
    <w:rsid w:val="00F25769"/>
    <w:rsid w:val="00F32953"/>
    <w:rsid w:val="00F33358"/>
    <w:rsid w:val="00F42AE4"/>
    <w:rsid w:val="00F45AA2"/>
    <w:rsid w:val="00F532F1"/>
    <w:rsid w:val="00F53C72"/>
    <w:rsid w:val="00F56CFB"/>
    <w:rsid w:val="00F61D05"/>
    <w:rsid w:val="00F66644"/>
    <w:rsid w:val="00F75115"/>
    <w:rsid w:val="00F80FF2"/>
    <w:rsid w:val="00F82019"/>
    <w:rsid w:val="00F91641"/>
    <w:rsid w:val="00F9180E"/>
    <w:rsid w:val="00F918D5"/>
    <w:rsid w:val="00F94BD7"/>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0169">
      <w:bodyDiv w:val="1"/>
      <w:marLeft w:val="0"/>
      <w:marRight w:val="0"/>
      <w:marTop w:val="0"/>
      <w:marBottom w:val="0"/>
      <w:divBdr>
        <w:top w:val="none" w:sz="0" w:space="0" w:color="auto"/>
        <w:left w:val="none" w:sz="0" w:space="0" w:color="auto"/>
        <w:bottom w:val="none" w:sz="0" w:space="0" w:color="auto"/>
        <w:right w:val="none" w:sz="0" w:space="0" w:color="auto"/>
      </w:divBdr>
    </w:div>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7E86-4925-49ED-BFC7-24B8CD8A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18</Pages>
  <Words>3715</Words>
  <Characters>2043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126</cp:revision>
  <cp:lastPrinted>2020-10-29T17:40:00Z</cp:lastPrinted>
  <dcterms:created xsi:type="dcterms:W3CDTF">2020-11-12T20:19:00Z</dcterms:created>
  <dcterms:modified xsi:type="dcterms:W3CDTF">2022-10-31T17:11:00Z</dcterms:modified>
</cp:coreProperties>
</file>